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A6084D2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97853">
        <w:rPr>
          <w:rFonts w:ascii="Arial" w:hAnsi="Arial"/>
          <w:sz w:val="22"/>
          <w:szCs w:val="22"/>
        </w:rPr>
        <w:t>OCTOBER</w:t>
      </w:r>
      <w:r w:rsidR="007A4FFD">
        <w:rPr>
          <w:rFonts w:ascii="Arial" w:hAnsi="Arial"/>
          <w:sz w:val="22"/>
          <w:szCs w:val="22"/>
        </w:rPr>
        <w:t xml:space="preserve">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030E9E87" w:rsidR="00B91695" w:rsidRDefault="00B97853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7A4FFD">
        <w:rPr>
          <w:rFonts w:ascii="Arial" w:hAnsi="Arial" w:cs="Arial"/>
          <w:b/>
          <w:sz w:val="22"/>
          <w:szCs w:val="22"/>
        </w:rPr>
        <w:t>STARLIGHT</w:t>
      </w:r>
      <w:r w:rsidR="00E66920">
        <w:rPr>
          <w:rFonts w:ascii="Arial" w:hAnsi="Arial" w:cs="Arial"/>
          <w:b/>
          <w:sz w:val="22"/>
          <w:szCs w:val="22"/>
        </w:rPr>
        <w:t xml:space="preserve"> </w:t>
      </w:r>
      <w:r w:rsidR="006A4D36">
        <w:rPr>
          <w:rFonts w:ascii="Arial" w:hAnsi="Arial" w:cs="Arial"/>
          <w:b/>
          <w:sz w:val="22"/>
          <w:szCs w:val="22"/>
        </w:rPr>
        <w:t xml:space="preserve">FIXED </w:t>
      </w:r>
      <w:r w:rsidR="00FC070E">
        <w:rPr>
          <w:rFonts w:ascii="Arial" w:hAnsi="Arial" w:cs="Arial"/>
          <w:b/>
          <w:sz w:val="22"/>
          <w:szCs w:val="22"/>
        </w:rPr>
        <w:t>BULLET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885A6F7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FC070E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73A3989C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B97853"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B9785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0869A8D3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022ED">
        <w:rPr>
          <w:rFonts w:ascii="Arial" w:hAnsi="Arial" w:cs="Arial"/>
          <w:sz w:val="22"/>
          <w:szCs w:val="22"/>
        </w:rPr>
        <w:t>5 lux at F1.6.</w:t>
      </w:r>
    </w:p>
    <w:p w14:paraId="45E2BFD2" w14:textId="01999E12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45E16911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57BA3097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3D7688A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759A8662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73FA0AA7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6022E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6022ED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37D90FE6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EBB585B" w14:textId="4B9BA3C5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Bullet camera shall offer </w:t>
      </w:r>
      <w:proofErr w:type="spellStart"/>
      <w:r w:rsidR="00B97853">
        <w:rPr>
          <w:rFonts w:ascii="Arial" w:hAnsi="Arial" w:cs="Arial"/>
          <w:sz w:val="22"/>
          <w:szCs w:val="22"/>
        </w:rPr>
        <w:t>WizSense</w:t>
      </w:r>
      <w:proofErr w:type="spellEnd"/>
      <w:r w:rsidR="00B97853">
        <w:rPr>
          <w:rFonts w:ascii="Arial" w:hAnsi="Arial" w:cs="Arial"/>
          <w:sz w:val="22"/>
          <w:szCs w:val="22"/>
        </w:rPr>
        <w:t xml:space="preserve"> analytic</w:t>
      </w:r>
      <w:r>
        <w:rPr>
          <w:rFonts w:ascii="Arial" w:hAnsi="Arial" w:cs="Arial"/>
          <w:sz w:val="22"/>
          <w:szCs w:val="22"/>
        </w:rPr>
        <w:t xml:space="preserve"> functions to detect human or vehicle targets using tripwire or intrusion methods.</w:t>
      </w:r>
    </w:p>
    <w:p w14:paraId="0065580F" w14:textId="44F5B659" w:rsidR="006022ED" w:rsidRDefault="006022ED" w:rsidP="006022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Bullet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D37A98E" w14:textId="05C2530E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7763D4DB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B97853">
        <w:rPr>
          <w:rFonts w:ascii="Arial" w:hAnsi="Arial" w:cs="Arial"/>
          <w:sz w:val="22"/>
          <w:szCs w:val="22"/>
        </w:rPr>
        <w:t>4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64AEEC1A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51E444B1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Bullet camera shall </w:t>
      </w:r>
      <w:r w:rsidRPr="006022ED">
        <w:rPr>
          <w:rFonts w:ascii="Arial" w:hAnsi="Arial" w:cs="Arial"/>
          <w:sz w:val="22"/>
          <w:szCs w:val="22"/>
        </w:rPr>
        <w:t xml:space="preserve">combine temperature-tolerant components with a waterproof enclosure to ensure flawless operation in temperatures as low as </w:t>
      </w:r>
      <w:r w:rsidR="00B97853">
        <w:rPr>
          <w:rFonts w:ascii="Arial" w:hAnsi="Arial" w:cs="Arial"/>
          <w:sz w:val="22"/>
          <w:szCs w:val="22"/>
        </w:rPr>
        <w:br/>
      </w:r>
      <w:r w:rsidRPr="006022ED">
        <w:rPr>
          <w:rFonts w:ascii="Arial" w:hAnsi="Arial" w:cs="Arial"/>
          <w:sz w:val="22"/>
          <w:szCs w:val="22"/>
        </w:rPr>
        <w:t>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1063DA47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2C35BF7" w:rsidR="001B6545" w:rsidRPr="00B16FE5" w:rsidRDefault="00B97853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STARLIGHT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FC070E">
        <w:rPr>
          <w:rFonts w:ascii="Arial" w:hAnsi="Arial" w:cs="Arial"/>
          <w:sz w:val="22"/>
          <w:szCs w:val="22"/>
        </w:rPr>
        <w:t>BULLET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5C5E8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4</w:t>
      </w:r>
      <w:r w:rsidR="005C5E82">
        <w:rPr>
          <w:rFonts w:ascii="Arial" w:hAnsi="Arial" w:cs="Arial"/>
          <w:sz w:val="22"/>
          <w:szCs w:val="22"/>
        </w:rPr>
        <w:t>3AB5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824F5F2" w14:textId="77777777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CFC1E4E" w14:textId="77777777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23648F" w14:textId="77777777" w:rsidR="00D50F61" w:rsidRPr="0016028B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 lux at F1.6.</w:t>
      </w:r>
    </w:p>
    <w:p w14:paraId="0BD5B412" w14:textId="77777777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069BC3B" w14:textId="77777777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shall offer a mechanical day/night IR cut filter that delivers color images during daylight and automatically switches to a monochrome image as the scene darkens.</w:t>
      </w:r>
    </w:p>
    <w:p w14:paraId="1366E4ED" w14:textId="77777777" w:rsidR="00D50F61" w:rsidRPr="00C97470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Bulle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D690221" w14:textId="77777777" w:rsidR="00D50F61" w:rsidRPr="00C97470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7083A85E" w14:textId="77777777" w:rsidR="00D50F61" w:rsidRPr="00E36B78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5DF0C12" w14:textId="77777777" w:rsidR="00D50F61" w:rsidRPr="00E36B78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58DED3FF" w14:textId="77777777" w:rsidR="00D50F61" w:rsidRPr="00E36B78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777C615" w14:textId="77777777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shall offer a maximum IR LED distance of 50 m </w:t>
      </w:r>
      <w:r>
        <w:rPr>
          <w:rFonts w:ascii="Arial" w:hAnsi="Arial" w:cs="Arial"/>
          <w:sz w:val="22"/>
          <w:szCs w:val="22"/>
        </w:rPr>
        <w:br/>
        <w:t xml:space="preserve">(164.0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48F71BC6" w14:textId="77777777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4AF1566B" w14:textId="77777777" w:rsidR="00D50F61" w:rsidRPr="00B6495D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shall offer </w:t>
      </w: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  <w:r>
        <w:rPr>
          <w:rFonts w:ascii="Arial" w:hAnsi="Arial" w:cs="Arial"/>
          <w:sz w:val="22"/>
          <w:szCs w:val="22"/>
        </w:rPr>
        <w:t xml:space="preserve"> analytic functions to detect human or vehicle targets using tripwire or intrusion methods.</w:t>
      </w:r>
    </w:p>
    <w:p w14:paraId="278D1865" w14:textId="77777777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AEDA624" w14:textId="77777777" w:rsidR="00D50F61" w:rsidRPr="00D13F67" w:rsidRDefault="00D50F61" w:rsidP="00D50F6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A0BAFE9" w14:textId="77777777" w:rsidR="00D50F61" w:rsidRPr="00BC4B85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llet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4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D6848CC" w14:textId="77777777" w:rsidR="00D50F61" w:rsidRDefault="00D50F61" w:rsidP="00D50F6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54BD9B11" w14:textId="77777777" w:rsidR="00D50F61" w:rsidRPr="00A57351" w:rsidRDefault="00D50F61" w:rsidP="00D50F6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shall </w:t>
      </w:r>
      <w:r w:rsidRPr="006022ED">
        <w:rPr>
          <w:rFonts w:ascii="Arial" w:hAnsi="Arial" w:cs="Arial"/>
          <w:sz w:val="22"/>
          <w:szCs w:val="22"/>
        </w:rPr>
        <w:t xml:space="preserve">combine temperature-tolerant components with a waterproof enclosure to ensure flawless operation in temperatures as low as </w:t>
      </w:r>
      <w:r>
        <w:rPr>
          <w:rFonts w:ascii="Arial" w:hAnsi="Arial" w:cs="Arial"/>
          <w:sz w:val="22"/>
          <w:szCs w:val="22"/>
        </w:rPr>
        <w:br/>
      </w:r>
      <w:r w:rsidRPr="006022ED">
        <w:rPr>
          <w:rFonts w:ascii="Arial" w:hAnsi="Arial" w:cs="Arial"/>
          <w:sz w:val="22"/>
          <w:szCs w:val="22"/>
        </w:rPr>
        <w:t>–40° C (–40° F)</w:t>
      </w:r>
      <w:r>
        <w:rPr>
          <w:rFonts w:ascii="Arial" w:hAnsi="Arial" w:cs="Arial"/>
          <w:sz w:val="22"/>
          <w:szCs w:val="22"/>
        </w:rPr>
        <w:t>.</w:t>
      </w:r>
    </w:p>
    <w:p w14:paraId="57B91A77" w14:textId="08F2B6D1" w:rsidR="009A508D" w:rsidRPr="005C5E82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housing shall conform to the IP67 Ingress Protection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21CF2F82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</w:t>
      </w:r>
      <w:r w:rsidR="00D50F61">
        <w:rPr>
          <w:rFonts w:ascii="Arial" w:hAnsi="Arial" w:cs="Arial"/>
          <w:sz w:val="22"/>
          <w:szCs w:val="22"/>
        </w:rPr>
        <w:t>/3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B97853">
        <w:rPr>
          <w:rFonts w:ascii="Arial" w:hAnsi="Arial" w:cs="Arial"/>
          <w:sz w:val="22"/>
          <w:szCs w:val="22"/>
        </w:rPr>
        <w:t>4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4D3E27B4" w:rsidR="00A24450" w:rsidRDefault="00D957B2" w:rsidP="00D50F6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D50F61" w:rsidRPr="00D50F61">
        <w:rPr>
          <w:rFonts w:ascii="Arial" w:hAnsi="Arial" w:cs="Arial"/>
          <w:sz w:val="22"/>
          <w:szCs w:val="22"/>
        </w:rPr>
        <w:t xml:space="preserve">2688(H) x 1520(V) </w:t>
      </w:r>
      <w:r w:rsidR="001B7CC9">
        <w:rPr>
          <w:rFonts w:ascii="Arial" w:hAnsi="Arial" w:cs="Arial"/>
          <w:sz w:val="22"/>
          <w:szCs w:val="22"/>
        </w:rPr>
        <w:t>(</w:t>
      </w:r>
      <w:r w:rsidR="00D50F61">
        <w:rPr>
          <w:rFonts w:ascii="Arial" w:hAnsi="Arial" w:cs="Arial"/>
          <w:sz w:val="22"/>
          <w:szCs w:val="22"/>
        </w:rPr>
        <w:t>4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1AD8FAFA" w14:textId="41D85FC7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2A8BEB5A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D50F61">
        <w:rPr>
          <w:rFonts w:ascii="Arial" w:hAnsi="Arial" w:cs="Arial"/>
          <w:sz w:val="22"/>
          <w:szCs w:val="22"/>
        </w:rPr>
        <w:t>103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D50F61">
        <w:rPr>
          <w:rFonts w:ascii="Arial" w:hAnsi="Arial" w:cs="Arial"/>
          <w:sz w:val="22"/>
          <w:szCs w:val="22"/>
        </w:rPr>
        <w:t>55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436ADE1F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45731E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002B2716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45731E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45731E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67388679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one (1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C5E82">
        <w:rPr>
          <w:rFonts w:ascii="Arial" w:hAnsi="Arial" w:cs="Arial"/>
          <w:sz w:val="22"/>
          <w:szCs w:val="22"/>
        </w:rPr>
        <w:t xml:space="preserve"> IR LED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4F534CF4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5C5E82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5C5E82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4C65B8F6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38D8C360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329C4A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D50F61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2F813A8E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 xml:space="preserve">3 to </w:t>
      </w:r>
      <w:r w:rsidR="00D50F61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270E9A4A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5875A6F2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7452EDB5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4DCD2840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2DE6FE8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639E4A9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2C3E071F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63A27135" w:rsidR="0032779B" w:rsidRDefault="00D957B2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B97853">
        <w:rPr>
          <w:rFonts w:ascii="Arial" w:hAnsi="Arial" w:cs="Arial"/>
          <w:sz w:val="22"/>
          <w:szCs w:val="22"/>
        </w:rPr>
        <w:t>4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D50F61" w:rsidRPr="00D50F61">
        <w:rPr>
          <w:rFonts w:ascii="Arial" w:hAnsi="Arial" w:cs="Arial"/>
          <w:sz w:val="22"/>
          <w:szCs w:val="22"/>
        </w:rPr>
        <w:t>2688 x 1520</w:t>
      </w:r>
      <w:r w:rsidR="00D50F61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D50F61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515676B7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2F390E4C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1F17E4A3" w14:textId="112E5A96" w:rsidR="0019334C" w:rsidRPr="0045731E" w:rsidRDefault="00D50F61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</w:t>
      </w:r>
      <w:r w:rsidR="0019334C" w:rsidRPr="0045731E">
        <w:rPr>
          <w:rFonts w:ascii="Arial" w:hAnsi="Arial" w:cs="Arial"/>
          <w:sz w:val="22"/>
          <w:szCs w:val="22"/>
        </w:rPr>
        <w:t>2688 x 1520</w:t>
      </w:r>
      <w:r>
        <w:rPr>
          <w:rFonts w:ascii="Arial" w:hAnsi="Arial" w:cs="Arial"/>
          <w:sz w:val="22"/>
          <w:szCs w:val="22"/>
        </w:rPr>
        <w:t>)</w:t>
      </w:r>
    </w:p>
    <w:p w14:paraId="7D36C21F" w14:textId="7017263D" w:rsidR="0019334C" w:rsidRPr="0019334C" w:rsidRDefault="00D50F61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</w:t>
      </w:r>
      <w:r w:rsidR="0019334C">
        <w:rPr>
          <w:rFonts w:ascii="Arial" w:hAnsi="Arial" w:cs="Arial"/>
          <w:sz w:val="22"/>
          <w:szCs w:val="22"/>
        </w:rPr>
        <w:t xml:space="preserve">2304 </w:t>
      </w:r>
      <w:r w:rsidR="0019334C" w:rsidRPr="0019334C">
        <w:rPr>
          <w:rFonts w:ascii="Arial" w:hAnsi="Arial" w:cs="Arial"/>
          <w:sz w:val="22"/>
          <w:szCs w:val="22"/>
        </w:rPr>
        <w:t>x 1296</w:t>
      </w:r>
      <w:r>
        <w:rPr>
          <w:rFonts w:ascii="Arial" w:hAnsi="Arial" w:cs="Arial"/>
          <w:sz w:val="22"/>
          <w:szCs w:val="22"/>
        </w:rPr>
        <w:t>)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413B7748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54DEEB5A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5C5E82">
        <w:rPr>
          <w:rFonts w:ascii="Arial" w:hAnsi="Arial" w:cs="Arial"/>
          <w:sz w:val="22"/>
          <w:szCs w:val="22"/>
        </w:rPr>
        <w:t>4</w:t>
      </w:r>
      <w:r w:rsidR="0019334C" w:rsidRPr="0019334C">
        <w:rPr>
          <w:rFonts w:ascii="Arial" w:hAnsi="Arial" w:cs="Arial"/>
          <w:sz w:val="22"/>
          <w:szCs w:val="22"/>
        </w:rPr>
        <w:t xml:space="preserve"> MP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BD19DEA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8C54124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B97853">
        <w:rPr>
          <w:rFonts w:ascii="Arial" w:hAnsi="Arial" w:cs="Arial"/>
          <w:sz w:val="22"/>
          <w:szCs w:val="22"/>
        </w:rPr>
        <w:t>4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D50F61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0827C476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5C5E82">
        <w:rPr>
          <w:rFonts w:ascii="Arial" w:hAnsi="Arial" w:cs="Arial"/>
          <w:sz w:val="22"/>
          <w:szCs w:val="22"/>
        </w:rPr>
        <w:t xml:space="preserve"> Profile S and G.</w:t>
      </w:r>
    </w:p>
    <w:p w14:paraId="6E8FAF7A" w14:textId="78099AB7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338D832B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7F0CFAEC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</w:t>
      </w:r>
      <w:proofErr w:type="spellStart"/>
      <w:r w:rsidR="004B119F">
        <w:rPr>
          <w:rFonts w:ascii="Arial" w:hAnsi="Arial" w:cs="Arial"/>
          <w:sz w:val="22"/>
          <w:szCs w:val="22"/>
        </w:rPr>
        <w:t>MicroSD</w:t>
      </w:r>
      <w:proofErr w:type="spellEnd"/>
      <w:r w:rsidR="004B119F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14FC44FB" w14:textId="071BE773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</w:t>
      </w:r>
      <w:r w:rsidR="004B119F" w:rsidRPr="004B119F">
        <w:rPr>
          <w:rFonts w:ascii="Arial" w:hAnsi="Arial" w:cs="Arial"/>
          <w:sz w:val="22"/>
          <w:szCs w:val="22"/>
        </w:rPr>
        <w:lastRenderedPageBreak/>
        <w:t xml:space="preserve">SMTP, NTP, DHCP, DNS, PPPOE, DDNS, FTP, IP Filter, </w:t>
      </w:r>
      <w:proofErr w:type="spellStart"/>
      <w:r w:rsidR="004B119F" w:rsidRPr="004B119F">
        <w:rPr>
          <w:rFonts w:ascii="Arial" w:hAnsi="Arial" w:cs="Arial"/>
          <w:sz w:val="22"/>
          <w:szCs w:val="22"/>
        </w:rPr>
        <w:t>QoS</w:t>
      </w:r>
      <w:proofErr w:type="spellEnd"/>
      <w:r w:rsidR="004B119F" w:rsidRPr="004B119F">
        <w:rPr>
          <w:rFonts w:ascii="Arial" w:hAnsi="Arial" w:cs="Arial"/>
          <w:sz w:val="22"/>
          <w:szCs w:val="22"/>
        </w:rPr>
        <w:t xml:space="preserve">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6F734F4E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3168D30E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0EC6426E" w:rsidR="005C5E82" w:rsidRDefault="00D50F61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</w:p>
    <w:p w14:paraId="66F0076A" w14:textId="7EF8675F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Bullet camera </w:t>
      </w:r>
      <w:r w:rsidR="00D50F61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proofErr w:type="spellStart"/>
      <w:r w:rsidR="00D50F61">
        <w:rPr>
          <w:rFonts w:ascii="Arial" w:hAnsi="Arial" w:cs="Arial"/>
          <w:sz w:val="22"/>
          <w:szCs w:val="22"/>
        </w:rPr>
        <w:t>WizSense</w:t>
      </w:r>
      <w:proofErr w:type="spellEnd"/>
      <w:r w:rsidR="00D50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ctions to provide advanced analytics for any scene: </w:t>
      </w:r>
    </w:p>
    <w:p w14:paraId="63CD3E6C" w14:textId="77777777" w:rsidR="00D50F61" w:rsidRDefault="00D50F6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Protection:</w:t>
      </w:r>
    </w:p>
    <w:p w14:paraId="729067A1" w14:textId="387B0DCD" w:rsidR="005C5E82" w:rsidRPr="005C5E82" w:rsidRDefault="005C5E82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D50F61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D50F61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62157BA6" w:rsidR="005C5E82" w:rsidRDefault="00D50F6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:</w:t>
      </w:r>
    </w:p>
    <w:p w14:paraId="4C108E10" w14:textId="77777777" w:rsidR="00D50F61" w:rsidRP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Differentiates between and classifies human and vehicle objects.</w:t>
      </w:r>
    </w:p>
    <w:p w14:paraId="3226DF3E" w14:textId="77777777" w:rsidR="00D50F61" w:rsidRP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Filters false alarms due to leaves, lights, animals, and other inconsequential objects.</w:t>
      </w:r>
    </w:p>
    <w:p w14:paraId="6D3587DD" w14:textId="184F28CA" w:rsid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Extracts human or vehicle objects from recorded video for quick target search and retrieval.</w:t>
      </w:r>
    </w:p>
    <w:p w14:paraId="317BCF7F" w14:textId="77777777" w:rsidR="005C5E82" w:rsidRDefault="005C5E82" w:rsidP="005C5E82">
      <w:pPr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E83BA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2A50F93D" w:rsidR="002B5192" w:rsidRPr="002B5192" w:rsidRDefault="00D957B2" w:rsidP="00A97C9F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8F9744A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35EBED12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15E4AA3B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7FF15121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2391BFFA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7AFBE05E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C809612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3F428EF" w14:textId="1A6FF055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188FA6BC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3966A2C2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D32B3" w14:textId="77777777" w:rsidR="00B75B74" w:rsidRDefault="00B75B74">
      <w:r>
        <w:separator/>
      </w:r>
    </w:p>
  </w:endnote>
  <w:endnote w:type="continuationSeparator" w:id="0">
    <w:p w14:paraId="2129A6E0" w14:textId="77777777" w:rsidR="00B75B74" w:rsidRDefault="00B7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A9D065F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97853">
      <w:rPr>
        <w:rFonts w:ascii="Arial" w:hAnsi="Arial"/>
        <w:noProof/>
        <w:sz w:val="20"/>
        <w:szCs w:val="20"/>
      </w:rPr>
      <w:t>9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50F61">
      <w:rPr>
        <w:rStyle w:val="PageNumber"/>
        <w:rFonts w:ascii="Arial" w:hAnsi="Arial"/>
        <w:noProof/>
        <w:sz w:val="20"/>
        <w:szCs w:val="20"/>
      </w:rPr>
      <w:t>5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5AC404EC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97853">
      <w:rPr>
        <w:rFonts w:ascii="Arial" w:hAnsi="Arial"/>
        <w:noProof/>
        <w:sz w:val="20"/>
        <w:szCs w:val="20"/>
      </w:rPr>
      <w:t>9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50F6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5DE5C090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97853">
      <w:rPr>
        <w:rFonts w:ascii="Arial" w:hAnsi="Arial"/>
        <w:noProof/>
        <w:sz w:val="20"/>
        <w:szCs w:val="20"/>
      </w:rPr>
      <w:t>9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50F61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9EA8" w14:textId="77777777" w:rsidR="00B75B74" w:rsidRDefault="00B75B74">
      <w:r>
        <w:separator/>
      </w:r>
    </w:p>
  </w:footnote>
  <w:footnote w:type="continuationSeparator" w:id="0">
    <w:p w14:paraId="590C0DE4" w14:textId="77777777" w:rsidR="00B75B74" w:rsidRDefault="00B75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5B74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97853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50F61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CA982-F0B5-4118-849D-9C03E525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13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3</cp:revision>
  <cp:lastPrinted>2016-09-26T15:31:00Z</cp:lastPrinted>
  <dcterms:created xsi:type="dcterms:W3CDTF">2020-09-29T14:56:00Z</dcterms:created>
  <dcterms:modified xsi:type="dcterms:W3CDTF">2020-09-29T15:01:00Z</dcterms:modified>
</cp:coreProperties>
</file>